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2D5EF" w14:textId="77777777" w:rsidR="005E64D1" w:rsidRPr="001E23E6" w:rsidRDefault="005E64D1" w:rsidP="005E64D1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2"/>
          <w:szCs w:val="22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2"/>
          <w:szCs w:val="22"/>
        </w:rPr>
        <w:t>別紙</w:t>
      </w:r>
    </w:p>
    <w:p w14:paraId="3BF5F51C" w14:textId="77777777" w:rsidR="005E64D1" w:rsidRPr="001E23E6" w:rsidRDefault="005E64D1" w:rsidP="005E64D1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2"/>
          <w:szCs w:val="22"/>
        </w:rPr>
      </w:pPr>
      <w:r w:rsidRPr="00043CD2">
        <w:rPr>
          <w:rFonts w:ascii="ＭＳ 明朝" w:eastAsia="ＭＳ 明朝" w:hAnsi="ＭＳ 明朝" w:hint="eastAsia"/>
          <w:snapToGrid w:val="0"/>
          <w:color w:val="000000" w:themeColor="text1"/>
          <w:sz w:val="22"/>
          <w:szCs w:val="22"/>
        </w:rPr>
        <w:t>鳥取県移住検討者来県費用補助金</w:t>
      </w:r>
      <w:r w:rsidRPr="00043CD2">
        <w:rPr>
          <w:rFonts w:ascii="ＭＳ 明朝" w:eastAsia="ＭＳ 明朝" w:hAnsi="ＭＳ 明朝" w:cs="Times New Roman"/>
          <w:snapToGrid w:val="0"/>
          <w:color w:val="000000" w:themeColor="text1"/>
          <w:sz w:val="22"/>
          <w:szCs w:val="22"/>
        </w:rPr>
        <w:t>交付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2"/>
          <w:szCs w:val="22"/>
        </w:rPr>
        <w:t>申請額の算定基礎</w:t>
      </w:r>
    </w:p>
    <w:p w14:paraId="65C9115B" w14:textId="77777777" w:rsidR="005E64D1" w:rsidRPr="001E23E6" w:rsidRDefault="005E64D1" w:rsidP="005E64D1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2"/>
          <w:szCs w:val="22"/>
        </w:rPr>
      </w:pPr>
    </w:p>
    <w:p w14:paraId="6DABCD43" w14:textId="77777777" w:rsidR="005E64D1" w:rsidRPr="001E23E6" w:rsidRDefault="005E64D1" w:rsidP="005E64D1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lang w:eastAsia="zh-TW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lang w:eastAsia="zh-TW"/>
        </w:rPr>
        <w:t xml:space="preserve">１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lang w:eastAsia="zh-TW"/>
        </w:rPr>
        <w:t>交付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lang w:eastAsia="zh-TW"/>
        </w:rPr>
        <w:t>申請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lang w:eastAsia="zh-TW"/>
        </w:rPr>
        <w:t>額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lang w:eastAsia="zh-TW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lang w:eastAsia="zh-TW"/>
        </w:rPr>
        <w:t xml:space="preserve">　　　　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lang w:eastAsia="zh-TW"/>
        </w:rPr>
        <w:t xml:space="preserve">　　　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lang w:eastAsia="zh-TW"/>
        </w:rPr>
        <w:t>円</w:t>
      </w:r>
    </w:p>
    <w:p w14:paraId="72EE712F" w14:textId="77777777" w:rsidR="005E64D1" w:rsidRPr="001E23E6" w:rsidRDefault="005E64D1" w:rsidP="005E64D1">
      <w:pPr>
        <w:pStyle w:val="Default"/>
        <w:snapToGrid w:val="0"/>
        <w:spacing w:line="12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lang w:eastAsia="zh-TW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lang w:eastAsia="zh-TW"/>
        </w:rPr>
        <w:t xml:space="preserve">　</w:t>
      </w:r>
    </w:p>
    <w:p w14:paraId="4078FD01" w14:textId="77777777" w:rsidR="005E64D1" w:rsidRPr="001E23E6" w:rsidRDefault="005E64D1" w:rsidP="005E64D1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lang w:eastAsia="zh-TW"/>
        </w:rPr>
        <w:t xml:space="preserve">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※交通費に係る交付申請額（A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）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と、宿泊費に係る交付申請額（B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）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を合計した金額が交付申請額になります。</w:t>
      </w:r>
    </w:p>
    <w:p w14:paraId="7C8EDC9C" w14:textId="77777777" w:rsidR="005E64D1" w:rsidRPr="001E23E6" w:rsidRDefault="005E64D1" w:rsidP="005E64D1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0FB2574B" w14:textId="77777777" w:rsidR="005E64D1" w:rsidRPr="001E23E6" w:rsidRDefault="005E64D1" w:rsidP="005E64D1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２　費用内訳</w:t>
      </w:r>
    </w:p>
    <w:p w14:paraId="47CB8D38" w14:textId="77777777" w:rsidR="005E64D1" w:rsidRPr="001E23E6" w:rsidRDefault="005E64D1" w:rsidP="005E64D1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2"/>
          <w:szCs w:val="22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（１）交通費</w:t>
      </w:r>
    </w:p>
    <w:p w14:paraId="66F5874A" w14:textId="77777777" w:rsidR="005E64D1" w:rsidRPr="001E23E6" w:rsidRDefault="005E64D1" w:rsidP="005E64D1">
      <w:pPr>
        <w:pStyle w:val="Default"/>
        <w:snapToGrid w:val="0"/>
        <w:spacing w:line="120" w:lineRule="exact"/>
        <w:rPr>
          <w:rFonts w:ascii="ＭＳ 明朝" w:eastAsia="ＭＳ 明朝" w:hAnsi="ＭＳ 明朝" w:cs="ＭＳ 明朝"/>
          <w:snapToGrid w:val="0"/>
          <w:color w:val="auto"/>
          <w:sz w:val="22"/>
          <w:szCs w:val="22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544"/>
        <w:gridCol w:w="2268"/>
        <w:gridCol w:w="2409"/>
      </w:tblGrid>
      <w:tr w:rsidR="005E64D1" w:rsidRPr="001E23E6" w14:paraId="30F60067" w14:textId="77777777" w:rsidTr="00536A12">
        <w:trPr>
          <w:trHeight w:val="467"/>
        </w:trPr>
        <w:tc>
          <w:tcPr>
            <w:tcW w:w="1163" w:type="dxa"/>
            <w:shd w:val="clear" w:color="auto" w:fill="auto"/>
            <w:vAlign w:val="center"/>
          </w:tcPr>
          <w:p w14:paraId="74541BF0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C0C244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出発地　→　到着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E9A31D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移動手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236567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費用</w:t>
            </w:r>
          </w:p>
        </w:tc>
      </w:tr>
      <w:tr w:rsidR="005E64D1" w:rsidRPr="001E23E6" w14:paraId="607A8A6F" w14:textId="77777777" w:rsidTr="00536A12">
        <w:trPr>
          <w:trHeight w:val="587"/>
        </w:trPr>
        <w:tc>
          <w:tcPr>
            <w:tcW w:w="1163" w:type="dxa"/>
            <w:shd w:val="clear" w:color="auto" w:fill="auto"/>
            <w:vAlign w:val="center"/>
          </w:tcPr>
          <w:p w14:paraId="687A3D0B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84AFBB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565F84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99B28D7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5E64D1" w:rsidRPr="001E23E6" w14:paraId="41B61869" w14:textId="77777777" w:rsidTr="00536A12">
        <w:trPr>
          <w:trHeight w:val="587"/>
        </w:trPr>
        <w:tc>
          <w:tcPr>
            <w:tcW w:w="1163" w:type="dxa"/>
            <w:shd w:val="clear" w:color="auto" w:fill="auto"/>
            <w:vAlign w:val="center"/>
          </w:tcPr>
          <w:p w14:paraId="581DA55B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45D7685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98735B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38E35E3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5E64D1" w:rsidRPr="001E23E6" w14:paraId="05AAA520" w14:textId="77777777" w:rsidTr="00536A12">
        <w:trPr>
          <w:trHeight w:val="587"/>
        </w:trPr>
        <w:tc>
          <w:tcPr>
            <w:tcW w:w="1163" w:type="dxa"/>
            <w:shd w:val="clear" w:color="auto" w:fill="auto"/>
            <w:vAlign w:val="center"/>
          </w:tcPr>
          <w:p w14:paraId="01D350E9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D3A92D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0DF579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B8EF070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5E64D1" w:rsidRPr="001E23E6" w14:paraId="7A1208B8" w14:textId="77777777" w:rsidTr="00536A12">
        <w:trPr>
          <w:trHeight w:val="587"/>
        </w:trPr>
        <w:tc>
          <w:tcPr>
            <w:tcW w:w="1163" w:type="dxa"/>
            <w:shd w:val="clear" w:color="auto" w:fill="auto"/>
            <w:vAlign w:val="center"/>
          </w:tcPr>
          <w:p w14:paraId="7E8D6515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6BDA22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9BF56F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7238E2D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5E64D1" w:rsidRPr="001E23E6" w14:paraId="6229832B" w14:textId="77777777" w:rsidTr="00536A12">
        <w:trPr>
          <w:trHeight w:val="375"/>
        </w:trPr>
        <w:tc>
          <w:tcPr>
            <w:tcW w:w="4707" w:type="dxa"/>
            <w:gridSpan w:val="2"/>
            <w:vMerge w:val="restart"/>
            <w:shd w:val="clear" w:color="auto" w:fill="auto"/>
            <w:vAlign w:val="center"/>
          </w:tcPr>
          <w:p w14:paraId="20E579C6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7D6F62" w14:textId="77777777" w:rsidR="005E64D1" w:rsidRPr="001E23E6" w:rsidRDefault="005E64D1" w:rsidP="00536A12">
            <w:pPr>
              <w:pStyle w:val="Default"/>
              <w:snapToGrid w:val="0"/>
              <w:ind w:firstLineChars="150" w:firstLine="270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①費用合計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26BCE5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5E64D1" w:rsidRPr="001E23E6" w14:paraId="5F95C825" w14:textId="77777777" w:rsidTr="00536A12">
        <w:trPr>
          <w:trHeight w:val="410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6D99EAA0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CAEC71" w14:textId="77777777" w:rsidR="005E64D1" w:rsidRPr="001E23E6" w:rsidRDefault="005E64D1" w:rsidP="00536A12">
            <w:pPr>
              <w:pStyle w:val="Default"/>
              <w:snapToGrid w:val="0"/>
              <w:ind w:firstLineChars="150" w:firstLine="270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②費用合計の1/2</w:t>
            </w:r>
          </w:p>
          <w:p w14:paraId="37DD8FAE" w14:textId="77777777" w:rsidR="005E64D1" w:rsidRPr="001E23E6" w:rsidRDefault="005E64D1" w:rsidP="00536A12">
            <w:pPr>
              <w:pStyle w:val="Default"/>
              <w:snapToGrid w:val="0"/>
              <w:ind w:firstLineChars="150" w:firstLine="24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※100円未満切り捨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DDDDE0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5E64D1" w:rsidRPr="001E23E6" w14:paraId="79EFB508" w14:textId="77777777" w:rsidTr="00536A12">
        <w:trPr>
          <w:trHeight w:val="529"/>
        </w:trPr>
        <w:tc>
          <w:tcPr>
            <w:tcW w:w="4707" w:type="dxa"/>
            <w:gridSpan w:val="2"/>
            <w:shd w:val="clear" w:color="auto" w:fill="auto"/>
            <w:vAlign w:val="center"/>
          </w:tcPr>
          <w:p w14:paraId="102C1141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9EADFA" w14:textId="77777777" w:rsidR="005E64D1" w:rsidRPr="001E23E6" w:rsidRDefault="005E64D1" w:rsidP="00536A12">
            <w:pPr>
              <w:pStyle w:val="Default"/>
              <w:snapToGrid w:val="0"/>
              <w:ind w:firstLineChars="150" w:firstLine="270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③交通費に係る交付</w:t>
            </w:r>
          </w:p>
          <w:p w14:paraId="33850E9C" w14:textId="77777777" w:rsidR="005E64D1" w:rsidRPr="001E23E6" w:rsidRDefault="005E64D1" w:rsidP="00536A12">
            <w:pPr>
              <w:pStyle w:val="Default"/>
              <w:snapToGrid w:val="0"/>
              <w:ind w:firstLineChars="250" w:firstLine="450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申請額（A）　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8E58C2" w14:textId="77777777" w:rsidR="005E64D1" w:rsidRPr="001E23E6" w:rsidRDefault="005E64D1" w:rsidP="00536A12">
            <w:pPr>
              <w:pStyle w:val="Default"/>
              <w:snapToGrid w:val="0"/>
              <w:ind w:right="90"/>
              <w:jc w:val="right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円</w:t>
            </w:r>
          </w:p>
        </w:tc>
      </w:tr>
    </w:tbl>
    <w:p w14:paraId="7C00FAB3" w14:textId="77777777" w:rsidR="005E64D1" w:rsidRPr="001E23E6" w:rsidRDefault="005E64D1" w:rsidP="005E64D1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※実際に負担した費用合計の１／２と、交付限度額を比較して、低い方の額が交通費に係る交付</w:t>
      </w:r>
    </w:p>
    <w:p w14:paraId="4C9E9C8A" w14:textId="77777777" w:rsidR="005E64D1" w:rsidRPr="001E23E6" w:rsidRDefault="005E64D1" w:rsidP="005E64D1">
      <w:pPr>
        <w:pStyle w:val="Default"/>
        <w:snapToGrid w:val="0"/>
        <w:ind w:firstLineChars="200" w:firstLine="42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申請額となります。</w:t>
      </w:r>
    </w:p>
    <w:p w14:paraId="7BE8292E" w14:textId="77777777" w:rsidR="005E64D1" w:rsidRPr="001E23E6" w:rsidRDefault="005E64D1" w:rsidP="005E64D1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1480BBC1" w14:textId="77777777" w:rsidR="005E64D1" w:rsidRPr="001E23E6" w:rsidRDefault="005E64D1" w:rsidP="005E64D1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（２）宿泊費</w:t>
      </w:r>
    </w:p>
    <w:tbl>
      <w:tblPr>
        <w:tblW w:w="71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544"/>
        <w:gridCol w:w="2409"/>
      </w:tblGrid>
      <w:tr w:rsidR="005E64D1" w:rsidRPr="001E23E6" w14:paraId="72CFEC66" w14:textId="77777777" w:rsidTr="00536A12">
        <w:trPr>
          <w:trHeight w:val="467"/>
        </w:trPr>
        <w:tc>
          <w:tcPr>
            <w:tcW w:w="1163" w:type="dxa"/>
            <w:shd w:val="clear" w:color="auto" w:fill="auto"/>
            <w:vAlign w:val="center"/>
          </w:tcPr>
          <w:p w14:paraId="29AFA046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A46A01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宿泊施設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839AA1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費用</w:t>
            </w:r>
          </w:p>
        </w:tc>
      </w:tr>
      <w:tr w:rsidR="005E64D1" w:rsidRPr="001E23E6" w14:paraId="0D914C8A" w14:textId="77777777" w:rsidTr="00536A12">
        <w:trPr>
          <w:trHeight w:val="587"/>
        </w:trPr>
        <w:tc>
          <w:tcPr>
            <w:tcW w:w="1163" w:type="dxa"/>
            <w:shd w:val="clear" w:color="auto" w:fill="auto"/>
            <w:vAlign w:val="center"/>
          </w:tcPr>
          <w:p w14:paraId="2DAD040F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18188CA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169A950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5E64D1" w:rsidRPr="001E23E6" w14:paraId="7ADAEB34" w14:textId="77777777" w:rsidTr="00536A12">
        <w:trPr>
          <w:trHeight w:val="587"/>
        </w:trPr>
        <w:tc>
          <w:tcPr>
            <w:tcW w:w="1163" w:type="dxa"/>
            <w:shd w:val="clear" w:color="auto" w:fill="auto"/>
            <w:vAlign w:val="center"/>
          </w:tcPr>
          <w:p w14:paraId="1A3201E2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7EF3FA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0626C21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</w:t>
            </w:r>
          </w:p>
        </w:tc>
      </w:tr>
      <w:tr w:rsidR="005E64D1" w:rsidRPr="001E23E6" w14:paraId="6DCA9FF8" w14:textId="77777777" w:rsidTr="00536A12">
        <w:trPr>
          <w:trHeight w:val="587"/>
        </w:trPr>
        <w:tc>
          <w:tcPr>
            <w:tcW w:w="1163" w:type="dxa"/>
            <w:shd w:val="clear" w:color="auto" w:fill="auto"/>
            <w:vAlign w:val="center"/>
          </w:tcPr>
          <w:p w14:paraId="3B7E1317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EAF3417" w14:textId="77777777" w:rsidR="005E64D1" w:rsidRPr="001E23E6" w:rsidRDefault="005E64D1" w:rsidP="00536A1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宿泊費に係る交付申請額（B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6E5549" w14:textId="77777777" w:rsidR="005E64D1" w:rsidRPr="001E23E6" w:rsidRDefault="005E64D1" w:rsidP="00536A12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 円</w:t>
            </w:r>
          </w:p>
        </w:tc>
      </w:tr>
    </w:tbl>
    <w:p w14:paraId="1167CDC1" w14:textId="77777777" w:rsidR="005E64D1" w:rsidRPr="001E23E6" w:rsidRDefault="005E64D1" w:rsidP="005E64D1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※実際に負担した費用合計と、交付限度額３，０００円を比較して、低い方の額が宿泊費に係る</w:t>
      </w:r>
    </w:p>
    <w:p w14:paraId="564D24E0" w14:textId="77777777" w:rsidR="005E64D1" w:rsidRPr="001E23E6" w:rsidRDefault="005E64D1" w:rsidP="005E64D1">
      <w:pPr>
        <w:pStyle w:val="Default"/>
        <w:snapToGrid w:val="0"/>
        <w:ind w:firstLineChars="200" w:firstLine="42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交付申請額となります。</w:t>
      </w:r>
    </w:p>
    <w:p w14:paraId="688C9551" w14:textId="77777777" w:rsidR="005E64D1" w:rsidRPr="001E23E6" w:rsidRDefault="005E64D1" w:rsidP="005E64D1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74492C80" w14:textId="77777777" w:rsidR="005E64D1" w:rsidRPr="001E23E6" w:rsidRDefault="005E64D1" w:rsidP="005E64D1">
      <w:pPr>
        <w:pStyle w:val="Default"/>
        <w:snapToGrid w:val="0"/>
        <w:spacing w:line="250" w:lineRule="exact"/>
        <w:ind w:left="210" w:hangingChars="100" w:hanging="21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３　</w:t>
      </w:r>
      <w:r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補助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金の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口座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振込先</w:t>
      </w:r>
    </w:p>
    <w:p w14:paraId="363D0FCE" w14:textId="77777777" w:rsidR="005E64D1" w:rsidRPr="006A580B" w:rsidRDefault="005E64D1" w:rsidP="005E64D1">
      <w:pPr>
        <w:pStyle w:val="Default"/>
        <w:snapToGrid w:val="0"/>
        <w:ind w:firstLineChars="100" w:firstLine="220"/>
        <w:rPr>
          <w:rFonts w:ascii="ＭＳ 明朝" w:eastAsia="ＭＳ 明朝" w:hAnsi="ＭＳ 明朝" w:cs="Times New Roman"/>
          <w:snapToGrid w:val="0"/>
          <w:color w:val="000000" w:themeColor="text1"/>
          <w:sz w:val="21"/>
          <w:szCs w:val="21"/>
        </w:rPr>
      </w:pPr>
      <w:r w:rsidRPr="006A580B">
        <w:rPr>
          <w:rFonts w:ascii="ＭＳ 明朝" w:eastAsia="ＭＳ 明朝" w:hAnsi="ＭＳ 明朝" w:hint="eastAsia"/>
          <w:snapToGrid w:val="0"/>
          <w:color w:val="000000" w:themeColor="text1"/>
          <w:sz w:val="22"/>
          <w:szCs w:val="22"/>
        </w:rPr>
        <w:t>鳥取県移住検討者来県費用補助金</w:t>
      </w:r>
      <w:r w:rsidRPr="006A580B">
        <w:rPr>
          <w:rFonts w:ascii="ＭＳ 明朝" w:eastAsia="ＭＳ 明朝" w:hAnsi="ＭＳ 明朝" w:cs="ＭＳ 明朝" w:hint="eastAsia"/>
          <w:snapToGrid w:val="0"/>
          <w:color w:val="000000" w:themeColor="text1"/>
          <w:sz w:val="21"/>
          <w:szCs w:val="21"/>
        </w:rPr>
        <w:t>の支払について、下記の口座に振込みしてください。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721"/>
        <w:gridCol w:w="948"/>
        <w:gridCol w:w="1036"/>
        <w:gridCol w:w="688"/>
        <w:gridCol w:w="403"/>
        <w:gridCol w:w="286"/>
        <w:gridCol w:w="688"/>
        <w:gridCol w:w="689"/>
        <w:gridCol w:w="688"/>
        <w:gridCol w:w="689"/>
        <w:gridCol w:w="692"/>
      </w:tblGrid>
      <w:tr w:rsidR="005E64D1" w:rsidRPr="001E23E6" w14:paraId="3248DA3C" w14:textId="77777777" w:rsidTr="00536A12">
        <w:trPr>
          <w:trHeight w:val="165"/>
        </w:trPr>
        <w:tc>
          <w:tcPr>
            <w:tcW w:w="1119" w:type="dxa"/>
            <w:vMerge w:val="restart"/>
            <w:shd w:val="clear" w:color="auto" w:fill="auto"/>
            <w:vAlign w:val="center"/>
          </w:tcPr>
          <w:p w14:paraId="5F941B7D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18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8"/>
                <w:szCs w:val="21"/>
              </w:rPr>
              <w:t>口　座</w:t>
            </w:r>
          </w:p>
          <w:p w14:paraId="4FEF7974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18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8"/>
                <w:szCs w:val="21"/>
              </w:rPr>
              <w:t>名義人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31133853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フリガナ</w:t>
            </w:r>
          </w:p>
        </w:tc>
        <w:tc>
          <w:tcPr>
            <w:tcW w:w="5859" w:type="dxa"/>
            <w:gridSpan w:val="9"/>
            <w:shd w:val="clear" w:color="auto" w:fill="auto"/>
            <w:vAlign w:val="center"/>
          </w:tcPr>
          <w:p w14:paraId="4964922E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</w:tr>
      <w:tr w:rsidR="005E64D1" w:rsidRPr="001E23E6" w14:paraId="22D74FE5" w14:textId="77777777" w:rsidTr="00536A12">
        <w:trPr>
          <w:trHeight w:val="567"/>
        </w:trPr>
        <w:tc>
          <w:tcPr>
            <w:tcW w:w="1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E8FC60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18"/>
                <w:szCs w:val="21"/>
              </w:rPr>
            </w:pPr>
          </w:p>
        </w:tc>
        <w:tc>
          <w:tcPr>
            <w:tcW w:w="166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6BAC8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21"/>
                <w:szCs w:val="21"/>
              </w:rPr>
              <w:t>名　前</w:t>
            </w:r>
          </w:p>
        </w:tc>
        <w:tc>
          <w:tcPr>
            <w:tcW w:w="5859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D83E36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</w:tr>
      <w:tr w:rsidR="005E64D1" w:rsidRPr="001E23E6" w14:paraId="6E2B79CB" w14:textId="77777777" w:rsidTr="00536A12">
        <w:tc>
          <w:tcPr>
            <w:tcW w:w="111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20D976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ind w:leftChars="-51" w:left="-107" w:rightChars="15" w:right="31" w:firstLineChars="59" w:firstLine="106"/>
              <w:rPr>
                <w:rFonts w:ascii="ＭＳ 明朝" w:eastAsia="ＭＳ 明朝" w:hAnsi="ＭＳ 明朝" w:cs="Times New Roman"/>
                <w:snapToGrid w:val="0"/>
                <w:color w:val="auto"/>
                <w:sz w:val="18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8"/>
                <w:szCs w:val="21"/>
              </w:rPr>
              <w:t>金融機関</w:t>
            </w:r>
          </w:p>
          <w:p w14:paraId="3C435278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ind w:leftChars="-49" w:left="36" w:rightChars="15" w:right="31" w:hangingChars="77" w:hanging="139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18"/>
                <w:szCs w:val="21"/>
              </w:rPr>
            </w:pPr>
          </w:p>
        </w:tc>
        <w:tc>
          <w:tcPr>
            <w:tcW w:w="3796" w:type="dxa"/>
            <w:gridSpan w:val="5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8DD2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18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8"/>
                <w:szCs w:val="21"/>
              </w:rPr>
              <w:t>金融機関名</w:t>
            </w:r>
          </w:p>
        </w:tc>
        <w:tc>
          <w:tcPr>
            <w:tcW w:w="3732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B0B563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18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8"/>
                <w:szCs w:val="21"/>
              </w:rPr>
              <w:t>支店・出張所名</w:t>
            </w:r>
          </w:p>
        </w:tc>
      </w:tr>
      <w:tr w:rsidR="005E64D1" w:rsidRPr="001E23E6" w14:paraId="3BBA2DA3" w14:textId="77777777" w:rsidTr="00536A12">
        <w:trPr>
          <w:trHeight w:val="591"/>
        </w:trPr>
        <w:tc>
          <w:tcPr>
            <w:tcW w:w="1119" w:type="dxa"/>
            <w:vMerge/>
            <w:shd w:val="clear" w:color="auto" w:fill="auto"/>
            <w:vAlign w:val="center"/>
          </w:tcPr>
          <w:p w14:paraId="14EC50FE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ind w:leftChars="-51" w:left="-107" w:rightChars="15" w:right="31" w:firstLineChars="100" w:firstLine="210"/>
              <w:jc w:val="both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379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7A5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right"/>
              <w:rPr>
                <w:rFonts w:ascii="ＭＳ 明朝" w:eastAsia="ＭＳ 明朝" w:hAnsi="ＭＳ 明朝" w:cs="Times New Roman"/>
                <w:snapToGrid w:val="0"/>
                <w:color w:val="auto"/>
                <w:sz w:val="16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銀行・金庫</w:t>
            </w:r>
          </w:p>
          <w:p w14:paraId="1ABCB7B3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righ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組合・農協</w:t>
            </w:r>
          </w:p>
        </w:tc>
        <w:tc>
          <w:tcPr>
            <w:tcW w:w="373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010F0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right"/>
              <w:rPr>
                <w:rFonts w:ascii="ＭＳ 明朝" w:eastAsia="ＭＳ 明朝" w:hAnsi="ＭＳ 明朝" w:cs="Times New Roman"/>
                <w:snapToGrid w:val="0"/>
                <w:color w:val="auto"/>
                <w:sz w:val="16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本店・支店</w:t>
            </w:r>
          </w:p>
          <w:p w14:paraId="32F6A8E5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ind w:right="180"/>
              <w:jc w:val="righ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出張所</w:t>
            </w:r>
          </w:p>
        </w:tc>
      </w:tr>
      <w:tr w:rsidR="005E64D1" w:rsidRPr="001E23E6" w14:paraId="6C2E09F7" w14:textId="77777777" w:rsidTr="00536A12">
        <w:trPr>
          <w:trHeight w:val="175"/>
        </w:trPr>
        <w:tc>
          <w:tcPr>
            <w:tcW w:w="1119" w:type="dxa"/>
            <w:vMerge/>
            <w:shd w:val="clear" w:color="auto" w:fill="auto"/>
          </w:tcPr>
          <w:p w14:paraId="707594E3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BE06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14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20"/>
                <w:szCs w:val="21"/>
              </w:rPr>
              <w:t>預金種目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FEC3B" w14:textId="77777777" w:rsidR="005E64D1" w:rsidRPr="001E23E6" w:rsidRDefault="005E64D1" w:rsidP="00536A12">
            <w:pPr>
              <w:pStyle w:val="Default"/>
              <w:numPr>
                <w:ilvl w:val="0"/>
                <w:numId w:val="2"/>
              </w:numPr>
              <w:snapToGrid w:val="0"/>
              <w:spacing w:line="250" w:lineRule="exact"/>
              <w:jc w:val="both"/>
              <w:rPr>
                <w:rFonts w:ascii="ＭＳ 明朝" w:eastAsia="ＭＳ 明朝" w:hAnsi="ＭＳ 明朝" w:cs="Times New Roman"/>
                <w:snapToGrid w:val="0"/>
                <w:color w:val="auto"/>
                <w:sz w:val="16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普　通</w:t>
            </w:r>
          </w:p>
          <w:p w14:paraId="15A67D89" w14:textId="77777777" w:rsidR="005E64D1" w:rsidRPr="001E23E6" w:rsidRDefault="005E64D1" w:rsidP="00536A12">
            <w:pPr>
              <w:pStyle w:val="Default"/>
              <w:numPr>
                <w:ilvl w:val="0"/>
                <w:numId w:val="2"/>
              </w:numPr>
              <w:snapToGrid w:val="0"/>
              <w:spacing w:line="250" w:lineRule="exact"/>
              <w:jc w:val="both"/>
              <w:rPr>
                <w:rFonts w:ascii="ＭＳ 明朝" w:eastAsia="ＭＳ 明朝" w:hAnsi="ＭＳ 明朝" w:cs="Times New Roman"/>
                <w:snapToGrid w:val="0"/>
                <w:color w:val="auto"/>
                <w:sz w:val="16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当　座</w:t>
            </w:r>
          </w:p>
          <w:p w14:paraId="2F2AAC0A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3 (　　　　　)</w:t>
            </w:r>
          </w:p>
        </w:tc>
        <w:tc>
          <w:tcPr>
            <w:tcW w:w="48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6C91D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20"/>
                <w:szCs w:val="21"/>
              </w:rPr>
              <w:t>口座番号（右づめで記入）</w:t>
            </w:r>
          </w:p>
        </w:tc>
      </w:tr>
      <w:tr w:rsidR="005E64D1" w:rsidRPr="001E23E6" w14:paraId="1910F5F7" w14:textId="77777777" w:rsidTr="00536A12">
        <w:trPr>
          <w:trHeight w:val="557"/>
        </w:trPr>
        <w:tc>
          <w:tcPr>
            <w:tcW w:w="1119" w:type="dxa"/>
            <w:vMerge/>
            <w:shd w:val="clear" w:color="auto" w:fill="auto"/>
          </w:tcPr>
          <w:p w14:paraId="3D413DEB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7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13D83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63D17599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14:paraId="75995275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5FD5794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159305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B600E1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A4C9E51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8625673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692" w:type="dxa"/>
            <w:tcBorders>
              <w:top w:val="nil"/>
              <w:left w:val="dotted" w:sz="2" w:space="0" w:color="auto"/>
            </w:tcBorders>
            <w:shd w:val="clear" w:color="auto" w:fill="auto"/>
          </w:tcPr>
          <w:p w14:paraId="4F9B6F7D" w14:textId="77777777" w:rsidR="005E64D1" w:rsidRPr="001E23E6" w:rsidRDefault="005E64D1" w:rsidP="00536A12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</w:tr>
    </w:tbl>
    <w:p w14:paraId="3AB8B941" w14:textId="77777777" w:rsidR="005E64D1" w:rsidRDefault="005E64D1" w:rsidP="005E64D1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376E6828" w14:textId="77777777" w:rsidR="00BC1602" w:rsidRPr="005E64D1" w:rsidRDefault="00BC1602" w:rsidP="005E64D1"/>
    <w:sectPr w:rsidR="00BC1602" w:rsidRPr="005E64D1" w:rsidSect="003E4F47">
      <w:pgSz w:w="11906" w:h="16838" w:code="9"/>
      <w:pgMar w:top="1134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DDBF7" w14:textId="77777777" w:rsidR="00C757D5" w:rsidRDefault="00C757D5" w:rsidP="00882967">
      <w:r>
        <w:separator/>
      </w:r>
    </w:p>
  </w:endnote>
  <w:endnote w:type="continuationSeparator" w:id="0">
    <w:p w14:paraId="3F175752" w14:textId="77777777" w:rsidR="00C757D5" w:rsidRDefault="00C757D5" w:rsidP="008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0B666" w14:textId="77777777" w:rsidR="00C757D5" w:rsidRDefault="00C757D5" w:rsidP="00882967">
      <w:r>
        <w:separator/>
      </w:r>
    </w:p>
  </w:footnote>
  <w:footnote w:type="continuationSeparator" w:id="0">
    <w:p w14:paraId="1A1D2BFA" w14:textId="77777777" w:rsidR="00C757D5" w:rsidRDefault="00C757D5" w:rsidP="0088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0573"/>
    <w:multiLevelType w:val="hybridMultilevel"/>
    <w:tmpl w:val="55AE8DCE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46AD9"/>
    <w:multiLevelType w:val="hybridMultilevel"/>
    <w:tmpl w:val="9340A9CE"/>
    <w:lvl w:ilvl="0" w:tplc="12303DB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B178B83A">
      <w:start w:val="2"/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866F1B"/>
    <w:multiLevelType w:val="hybridMultilevel"/>
    <w:tmpl w:val="3C1081EC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A82308"/>
    <w:multiLevelType w:val="hybridMultilevel"/>
    <w:tmpl w:val="844A9AA6"/>
    <w:lvl w:ilvl="0" w:tplc="DF5A0EB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81121F"/>
    <w:multiLevelType w:val="hybridMultilevel"/>
    <w:tmpl w:val="D2E668F8"/>
    <w:lvl w:ilvl="0" w:tplc="C478D51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36313D"/>
    <w:multiLevelType w:val="hybridMultilevel"/>
    <w:tmpl w:val="95185D54"/>
    <w:lvl w:ilvl="0" w:tplc="DABE67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8398E"/>
    <w:multiLevelType w:val="hybridMultilevel"/>
    <w:tmpl w:val="98440834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377D4A"/>
    <w:multiLevelType w:val="hybridMultilevel"/>
    <w:tmpl w:val="A294ABA6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2E1D42"/>
    <w:multiLevelType w:val="hybridMultilevel"/>
    <w:tmpl w:val="694AD5DA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2550423">
    <w:abstractNumId w:val="1"/>
  </w:num>
  <w:num w:numId="2" w16cid:durableId="1367874365">
    <w:abstractNumId w:val="5"/>
  </w:num>
  <w:num w:numId="3" w16cid:durableId="644509592">
    <w:abstractNumId w:val="3"/>
  </w:num>
  <w:num w:numId="4" w16cid:durableId="2083943167">
    <w:abstractNumId w:val="4"/>
  </w:num>
  <w:num w:numId="5" w16cid:durableId="1858956105">
    <w:abstractNumId w:val="0"/>
  </w:num>
  <w:num w:numId="6" w16cid:durableId="248924830">
    <w:abstractNumId w:val="7"/>
  </w:num>
  <w:num w:numId="7" w16cid:durableId="1111515386">
    <w:abstractNumId w:val="6"/>
  </w:num>
  <w:num w:numId="8" w16cid:durableId="649987590">
    <w:abstractNumId w:val="2"/>
  </w:num>
  <w:num w:numId="9" w16cid:durableId="1451241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06"/>
    <w:rsid w:val="00010D42"/>
    <w:rsid w:val="000139FD"/>
    <w:rsid w:val="00017F09"/>
    <w:rsid w:val="00021CC3"/>
    <w:rsid w:val="00025A76"/>
    <w:rsid w:val="00031225"/>
    <w:rsid w:val="00041C76"/>
    <w:rsid w:val="00043900"/>
    <w:rsid w:val="000500E0"/>
    <w:rsid w:val="00062180"/>
    <w:rsid w:val="000622BF"/>
    <w:rsid w:val="00066F37"/>
    <w:rsid w:val="0007343D"/>
    <w:rsid w:val="00075B7B"/>
    <w:rsid w:val="00076009"/>
    <w:rsid w:val="0008300A"/>
    <w:rsid w:val="000836A8"/>
    <w:rsid w:val="00083899"/>
    <w:rsid w:val="00083A82"/>
    <w:rsid w:val="00083B16"/>
    <w:rsid w:val="00083DB9"/>
    <w:rsid w:val="0008471F"/>
    <w:rsid w:val="00086687"/>
    <w:rsid w:val="00094203"/>
    <w:rsid w:val="000A405E"/>
    <w:rsid w:val="000A5D37"/>
    <w:rsid w:val="000B2F3A"/>
    <w:rsid w:val="000D0FD3"/>
    <w:rsid w:val="000D3F90"/>
    <w:rsid w:val="000E6671"/>
    <w:rsid w:val="000E7E4F"/>
    <w:rsid w:val="000F1CBF"/>
    <w:rsid w:val="00104D25"/>
    <w:rsid w:val="00105EEB"/>
    <w:rsid w:val="00106122"/>
    <w:rsid w:val="00106938"/>
    <w:rsid w:val="00110E82"/>
    <w:rsid w:val="00123BE1"/>
    <w:rsid w:val="001274B7"/>
    <w:rsid w:val="00130C9F"/>
    <w:rsid w:val="00141407"/>
    <w:rsid w:val="00150B62"/>
    <w:rsid w:val="00155A1F"/>
    <w:rsid w:val="00156DE1"/>
    <w:rsid w:val="00157406"/>
    <w:rsid w:val="00166363"/>
    <w:rsid w:val="0017378D"/>
    <w:rsid w:val="001753E6"/>
    <w:rsid w:val="00185F40"/>
    <w:rsid w:val="00191877"/>
    <w:rsid w:val="00193CF7"/>
    <w:rsid w:val="001963A6"/>
    <w:rsid w:val="001A2140"/>
    <w:rsid w:val="001A2745"/>
    <w:rsid w:val="001A4FBD"/>
    <w:rsid w:val="001A72FE"/>
    <w:rsid w:val="001A74AE"/>
    <w:rsid w:val="001B74F3"/>
    <w:rsid w:val="001C4215"/>
    <w:rsid w:val="001C429B"/>
    <w:rsid w:val="001C5080"/>
    <w:rsid w:val="001D150E"/>
    <w:rsid w:val="001D15AD"/>
    <w:rsid w:val="001D229A"/>
    <w:rsid w:val="001E23E6"/>
    <w:rsid w:val="001E28C0"/>
    <w:rsid w:val="001E3A33"/>
    <w:rsid w:val="001F1193"/>
    <w:rsid w:val="001F18FF"/>
    <w:rsid w:val="001F1AED"/>
    <w:rsid w:val="001F2226"/>
    <w:rsid w:val="001F3862"/>
    <w:rsid w:val="001F59E8"/>
    <w:rsid w:val="001F5DC6"/>
    <w:rsid w:val="0020099A"/>
    <w:rsid w:val="002039CE"/>
    <w:rsid w:val="00204952"/>
    <w:rsid w:val="00205F02"/>
    <w:rsid w:val="00205F21"/>
    <w:rsid w:val="00206DAF"/>
    <w:rsid w:val="002105D0"/>
    <w:rsid w:val="002115FF"/>
    <w:rsid w:val="00216AD8"/>
    <w:rsid w:val="00217A83"/>
    <w:rsid w:val="002202E8"/>
    <w:rsid w:val="002244E4"/>
    <w:rsid w:val="00224782"/>
    <w:rsid w:val="00227384"/>
    <w:rsid w:val="00233C09"/>
    <w:rsid w:val="0023592C"/>
    <w:rsid w:val="00244CBC"/>
    <w:rsid w:val="00247A6A"/>
    <w:rsid w:val="00247A8A"/>
    <w:rsid w:val="00253439"/>
    <w:rsid w:val="00255723"/>
    <w:rsid w:val="00257935"/>
    <w:rsid w:val="00257E37"/>
    <w:rsid w:val="0026556F"/>
    <w:rsid w:val="00273C58"/>
    <w:rsid w:val="0027745E"/>
    <w:rsid w:val="00283639"/>
    <w:rsid w:val="00290F54"/>
    <w:rsid w:val="00291E32"/>
    <w:rsid w:val="00296D47"/>
    <w:rsid w:val="002A61B2"/>
    <w:rsid w:val="002B5103"/>
    <w:rsid w:val="002B5DEA"/>
    <w:rsid w:val="002C02EC"/>
    <w:rsid w:val="002C556C"/>
    <w:rsid w:val="002D5607"/>
    <w:rsid w:val="002D6CB3"/>
    <w:rsid w:val="002E284B"/>
    <w:rsid w:val="002E3C1C"/>
    <w:rsid w:val="002E452E"/>
    <w:rsid w:val="00300596"/>
    <w:rsid w:val="0030067A"/>
    <w:rsid w:val="00303AB0"/>
    <w:rsid w:val="00310125"/>
    <w:rsid w:val="003111EF"/>
    <w:rsid w:val="0032536F"/>
    <w:rsid w:val="0032650B"/>
    <w:rsid w:val="003269F9"/>
    <w:rsid w:val="00335F13"/>
    <w:rsid w:val="00337BB6"/>
    <w:rsid w:val="0034246C"/>
    <w:rsid w:val="003502EE"/>
    <w:rsid w:val="003505A6"/>
    <w:rsid w:val="003577D9"/>
    <w:rsid w:val="00363866"/>
    <w:rsid w:val="00364450"/>
    <w:rsid w:val="00364F4B"/>
    <w:rsid w:val="003659DD"/>
    <w:rsid w:val="00365BB5"/>
    <w:rsid w:val="003662F2"/>
    <w:rsid w:val="00372936"/>
    <w:rsid w:val="00390F66"/>
    <w:rsid w:val="0039478E"/>
    <w:rsid w:val="003954D3"/>
    <w:rsid w:val="00396B8E"/>
    <w:rsid w:val="003A1274"/>
    <w:rsid w:val="003A151F"/>
    <w:rsid w:val="003B6C4B"/>
    <w:rsid w:val="003C49B2"/>
    <w:rsid w:val="003C4D31"/>
    <w:rsid w:val="003D00EC"/>
    <w:rsid w:val="003D79B1"/>
    <w:rsid w:val="003E028D"/>
    <w:rsid w:val="003E1AE7"/>
    <w:rsid w:val="003E42F6"/>
    <w:rsid w:val="003E488B"/>
    <w:rsid w:val="003E4F47"/>
    <w:rsid w:val="003E6491"/>
    <w:rsid w:val="003F1F11"/>
    <w:rsid w:val="003F733A"/>
    <w:rsid w:val="00414847"/>
    <w:rsid w:val="0041797A"/>
    <w:rsid w:val="004238EF"/>
    <w:rsid w:val="0042689A"/>
    <w:rsid w:val="0042792F"/>
    <w:rsid w:val="004376B1"/>
    <w:rsid w:val="00437DED"/>
    <w:rsid w:val="004464BC"/>
    <w:rsid w:val="004515C6"/>
    <w:rsid w:val="0045217A"/>
    <w:rsid w:val="004549E8"/>
    <w:rsid w:val="00461D64"/>
    <w:rsid w:val="00462BB1"/>
    <w:rsid w:val="00465741"/>
    <w:rsid w:val="00466599"/>
    <w:rsid w:val="004707B2"/>
    <w:rsid w:val="004708D4"/>
    <w:rsid w:val="00472344"/>
    <w:rsid w:val="00474D72"/>
    <w:rsid w:val="00483C31"/>
    <w:rsid w:val="00496FAD"/>
    <w:rsid w:val="004B3A70"/>
    <w:rsid w:val="004C202E"/>
    <w:rsid w:val="004C3122"/>
    <w:rsid w:val="004C7C34"/>
    <w:rsid w:val="004D2618"/>
    <w:rsid w:val="004D30DA"/>
    <w:rsid w:val="004D4DD1"/>
    <w:rsid w:val="004D6020"/>
    <w:rsid w:val="004E2AB0"/>
    <w:rsid w:val="004E5B65"/>
    <w:rsid w:val="004E6382"/>
    <w:rsid w:val="004E7274"/>
    <w:rsid w:val="004E7395"/>
    <w:rsid w:val="004E79DA"/>
    <w:rsid w:val="004F7DF0"/>
    <w:rsid w:val="00507B79"/>
    <w:rsid w:val="00512CB5"/>
    <w:rsid w:val="00512FFF"/>
    <w:rsid w:val="00527A13"/>
    <w:rsid w:val="00533DC0"/>
    <w:rsid w:val="00540D41"/>
    <w:rsid w:val="00541310"/>
    <w:rsid w:val="00546584"/>
    <w:rsid w:val="005465DB"/>
    <w:rsid w:val="00552563"/>
    <w:rsid w:val="0055656E"/>
    <w:rsid w:val="00563D13"/>
    <w:rsid w:val="00564777"/>
    <w:rsid w:val="00572381"/>
    <w:rsid w:val="00582AD3"/>
    <w:rsid w:val="00586637"/>
    <w:rsid w:val="00587BF9"/>
    <w:rsid w:val="005B217D"/>
    <w:rsid w:val="005B42F7"/>
    <w:rsid w:val="005B61D9"/>
    <w:rsid w:val="005C2878"/>
    <w:rsid w:val="005C44F1"/>
    <w:rsid w:val="005D0154"/>
    <w:rsid w:val="005E0377"/>
    <w:rsid w:val="005E2C3F"/>
    <w:rsid w:val="005E64D1"/>
    <w:rsid w:val="005E6AF4"/>
    <w:rsid w:val="005E7F5F"/>
    <w:rsid w:val="005F4584"/>
    <w:rsid w:val="005F7F1C"/>
    <w:rsid w:val="006012E5"/>
    <w:rsid w:val="00601BCD"/>
    <w:rsid w:val="00605F95"/>
    <w:rsid w:val="00607952"/>
    <w:rsid w:val="00611D84"/>
    <w:rsid w:val="006174DF"/>
    <w:rsid w:val="00622711"/>
    <w:rsid w:val="0062385D"/>
    <w:rsid w:val="006333BE"/>
    <w:rsid w:val="00650C38"/>
    <w:rsid w:val="00657B6F"/>
    <w:rsid w:val="0066513C"/>
    <w:rsid w:val="00666711"/>
    <w:rsid w:val="00666D35"/>
    <w:rsid w:val="00670440"/>
    <w:rsid w:val="00672249"/>
    <w:rsid w:val="006810F1"/>
    <w:rsid w:val="006811BF"/>
    <w:rsid w:val="0068778A"/>
    <w:rsid w:val="0069425C"/>
    <w:rsid w:val="006A14F9"/>
    <w:rsid w:val="006A52E8"/>
    <w:rsid w:val="006A54F1"/>
    <w:rsid w:val="006B413B"/>
    <w:rsid w:val="006B4F75"/>
    <w:rsid w:val="006B504F"/>
    <w:rsid w:val="006C14E4"/>
    <w:rsid w:val="006C1551"/>
    <w:rsid w:val="006C1761"/>
    <w:rsid w:val="006C2908"/>
    <w:rsid w:val="006C51E2"/>
    <w:rsid w:val="006D0386"/>
    <w:rsid w:val="006D1B5C"/>
    <w:rsid w:val="006D6CEC"/>
    <w:rsid w:val="006E1584"/>
    <w:rsid w:val="006E1D57"/>
    <w:rsid w:val="006F05B1"/>
    <w:rsid w:val="006F21D5"/>
    <w:rsid w:val="006F5068"/>
    <w:rsid w:val="00701D85"/>
    <w:rsid w:val="0070389E"/>
    <w:rsid w:val="00712257"/>
    <w:rsid w:val="00712F3D"/>
    <w:rsid w:val="007149D0"/>
    <w:rsid w:val="00716FEF"/>
    <w:rsid w:val="00720860"/>
    <w:rsid w:val="007240D1"/>
    <w:rsid w:val="00726506"/>
    <w:rsid w:val="00726BC2"/>
    <w:rsid w:val="00733437"/>
    <w:rsid w:val="00734190"/>
    <w:rsid w:val="00744DB9"/>
    <w:rsid w:val="00746363"/>
    <w:rsid w:val="00747EDD"/>
    <w:rsid w:val="00751122"/>
    <w:rsid w:val="00754C88"/>
    <w:rsid w:val="007554D5"/>
    <w:rsid w:val="00757EFB"/>
    <w:rsid w:val="00760EEC"/>
    <w:rsid w:val="00761ECB"/>
    <w:rsid w:val="007636C7"/>
    <w:rsid w:val="00770AC7"/>
    <w:rsid w:val="00773C48"/>
    <w:rsid w:val="00786DD4"/>
    <w:rsid w:val="0079106C"/>
    <w:rsid w:val="007A50C5"/>
    <w:rsid w:val="007B0FC5"/>
    <w:rsid w:val="007B3310"/>
    <w:rsid w:val="007B69C4"/>
    <w:rsid w:val="007B771E"/>
    <w:rsid w:val="007C54A2"/>
    <w:rsid w:val="007C57A7"/>
    <w:rsid w:val="007E037B"/>
    <w:rsid w:val="007E4849"/>
    <w:rsid w:val="007F05EB"/>
    <w:rsid w:val="0080210E"/>
    <w:rsid w:val="008116C2"/>
    <w:rsid w:val="008138D2"/>
    <w:rsid w:val="00815F66"/>
    <w:rsid w:val="00821817"/>
    <w:rsid w:val="00823D19"/>
    <w:rsid w:val="008325B5"/>
    <w:rsid w:val="00834893"/>
    <w:rsid w:val="00847544"/>
    <w:rsid w:val="0085105D"/>
    <w:rsid w:val="00861731"/>
    <w:rsid w:val="00862D99"/>
    <w:rsid w:val="00871F37"/>
    <w:rsid w:val="00874D02"/>
    <w:rsid w:val="00875610"/>
    <w:rsid w:val="00876577"/>
    <w:rsid w:val="00876F87"/>
    <w:rsid w:val="008773D4"/>
    <w:rsid w:val="00880FA2"/>
    <w:rsid w:val="00882967"/>
    <w:rsid w:val="00893C04"/>
    <w:rsid w:val="008A076D"/>
    <w:rsid w:val="008A33B0"/>
    <w:rsid w:val="008A4791"/>
    <w:rsid w:val="008A5D8C"/>
    <w:rsid w:val="008A684E"/>
    <w:rsid w:val="008B001B"/>
    <w:rsid w:val="008B196E"/>
    <w:rsid w:val="008B1CE9"/>
    <w:rsid w:val="008B3ACA"/>
    <w:rsid w:val="008B5E7E"/>
    <w:rsid w:val="008B698E"/>
    <w:rsid w:val="008C6A3C"/>
    <w:rsid w:val="008C6D4F"/>
    <w:rsid w:val="008D39F3"/>
    <w:rsid w:val="008D4A9C"/>
    <w:rsid w:val="008E43AF"/>
    <w:rsid w:val="008E6B5A"/>
    <w:rsid w:val="00901650"/>
    <w:rsid w:val="00906B9E"/>
    <w:rsid w:val="00906DE9"/>
    <w:rsid w:val="00907B60"/>
    <w:rsid w:val="00912EE2"/>
    <w:rsid w:val="00913DD4"/>
    <w:rsid w:val="0091461E"/>
    <w:rsid w:val="009224EE"/>
    <w:rsid w:val="00930F86"/>
    <w:rsid w:val="00932F16"/>
    <w:rsid w:val="00932F7F"/>
    <w:rsid w:val="009339D9"/>
    <w:rsid w:val="00940374"/>
    <w:rsid w:val="009413B6"/>
    <w:rsid w:val="00947D70"/>
    <w:rsid w:val="00950528"/>
    <w:rsid w:val="0095700C"/>
    <w:rsid w:val="0095762C"/>
    <w:rsid w:val="009656E1"/>
    <w:rsid w:val="00965C55"/>
    <w:rsid w:val="009816E8"/>
    <w:rsid w:val="00982E67"/>
    <w:rsid w:val="00985516"/>
    <w:rsid w:val="00993362"/>
    <w:rsid w:val="009A222C"/>
    <w:rsid w:val="009B37E7"/>
    <w:rsid w:val="009C2A84"/>
    <w:rsid w:val="009C3DBD"/>
    <w:rsid w:val="009C4220"/>
    <w:rsid w:val="009C5582"/>
    <w:rsid w:val="009E4478"/>
    <w:rsid w:val="009E4767"/>
    <w:rsid w:val="009F4012"/>
    <w:rsid w:val="009F4416"/>
    <w:rsid w:val="00A00059"/>
    <w:rsid w:val="00A02B8E"/>
    <w:rsid w:val="00A102F7"/>
    <w:rsid w:val="00A15120"/>
    <w:rsid w:val="00A16D73"/>
    <w:rsid w:val="00A17FC5"/>
    <w:rsid w:val="00A2073A"/>
    <w:rsid w:val="00A2345B"/>
    <w:rsid w:val="00A33D96"/>
    <w:rsid w:val="00A378EC"/>
    <w:rsid w:val="00A41FBD"/>
    <w:rsid w:val="00A5059C"/>
    <w:rsid w:val="00A55320"/>
    <w:rsid w:val="00A62AD7"/>
    <w:rsid w:val="00A62AE6"/>
    <w:rsid w:val="00A639FE"/>
    <w:rsid w:val="00A66E88"/>
    <w:rsid w:val="00A80474"/>
    <w:rsid w:val="00A80748"/>
    <w:rsid w:val="00A80A67"/>
    <w:rsid w:val="00A819DF"/>
    <w:rsid w:val="00A85FD0"/>
    <w:rsid w:val="00A93260"/>
    <w:rsid w:val="00AA30FA"/>
    <w:rsid w:val="00AA7B1B"/>
    <w:rsid w:val="00AB14F2"/>
    <w:rsid w:val="00AB6C2F"/>
    <w:rsid w:val="00AC0C43"/>
    <w:rsid w:val="00AD281B"/>
    <w:rsid w:val="00AD4662"/>
    <w:rsid w:val="00AD6B65"/>
    <w:rsid w:val="00AD7517"/>
    <w:rsid w:val="00AE4CC2"/>
    <w:rsid w:val="00AE5F60"/>
    <w:rsid w:val="00AF2043"/>
    <w:rsid w:val="00AF5D3C"/>
    <w:rsid w:val="00B032D4"/>
    <w:rsid w:val="00B07F67"/>
    <w:rsid w:val="00B10748"/>
    <w:rsid w:val="00B2147B"/>
    <w:rsid w:val="00B32E51"/>
    <w:rsid w:val="00B35C0F"/>
    <w:rsid w:val="00B40DDF"/>
    <w:rsid w:val="00B41315"/>
    <w:rsid w:val="00B45969"/>
    <w:rsid w:val="00B50F2F"/>
    <w:rsid w:val="00B51967"/>
    <w:rsid w:val="00B60E54"/>
    <w:rsid w:val="00B61D59"/>
    <w:rsid w:val="00B70FBF"/>
    <w:rsid w:val="00B72D54"/>
    <w:rsid w:val="00B76D87"/>
    <w:rsid w:val="00B7792E"/>
    <w:rsid w:val="00B8193D"/>
    <w:rsid w:val="00B82F8D"/>
    <w:rsid w:val="00B848B4"/>
    <w:rsid w:val="00B85C67"/>
    <w:rsid w:val="00B94E11"/>
    <w:rsid w:val="00B96ADD"/>
    <w:rsid w:val="00BA0E0D"/>
    <w:rsid w:val="00BA2CB9"/>
    <w:rsid w:val="00BA2D83"/>
    <w:rsid w:val="00BA4B37"/>
    <w:rsid w:val="00BA5A5A"/>
    <w:rsid w:val="00BB0C5F"/>
    <w:rsid w:val="00BB1146"/>
    <w:rsid w:val="00BB605D"/>
    <w:rsid w:val="00BC1602"/>
    <w:rsid w:val="00BC22AC"/>
    <w:rsid w:val="00BD05B1"/>
    <w:rsid w:val="00BD43F7"/>
    <w:rsid w:val="00BD75C2"/>
    <w:rsid w:val="00BF0FEB"/>
    <w:rsid w:val="00BF1296"/>
    <w:rsid w:val="00BF5E73"/>
    <w:rsid w:val="00C06683"/>
    <w:rsid w:val="00C12547"/>
    <w:rsid w:val="00C12953"/>
    <w:rsid w:val="00C12C5A"/>
    <w:rsid w:val="00C1419E"/>
    <w:rsid w:val="00C15CCF"/>
    <w:rsid w:val="00C17B68"/>
    <w:rsid w:val="00C3006F"/>
    <w:rsid w:val="00C35B48"/>
    <w:rsid w:val="00C367BB"/>
    <w:rsid w:val="00C400E9"/>
    <w:rsid w:val="00C44613"/>
    <w:rsid w:val="00C61D8A"/>
    <w:rsid w:val="00C67B5E"/>
    <w:rsid w:val="00C72A49"/>
    <w:rsid w:val="00C743A6"/>
    <w:rsid w:val="00C74B20"/>
    <w:rsid w:val="00C757D5"/>
    <w:rsid w:val="00C760D2"/>
    <w:rsid w:val="00C769F2"/>
    <w:rsid w:val="00C7761C"/>
    <w:rsid w:val="00C8657C"/>
    <w:rsid w:val="00C86876"/>
    <w:rsid w:val="00C95DEB"/>
    <w:rsid w:val="00CA060C"/>
    <w:rsid w:val="00CA6A9C"/>
    <w:rsid w:val="00CB3CC5"/>
    <w:rsid w:val="00CB4EC4"/>
    <w:rsid w:val="00CC629E"/>
    <w:rsid w:val="00CD0FCB"/>
    <w:rsid w:val="00CE7AD3"/>
    <w:rsid w:val="00CF1D13"/>
    <w:rsid w:val="00D107E4"/>
    <w:rsid w:val="00D147CF"/>
    <w:rsid w:val="00D15EC0"/>
    <w:rsid w:val="00D20704"/>
    <w:rsid w:val="00D23F5F"/>
    <w:rsid w:val="00D2657D"/>
    <w:rsid w:val="00D266A0"/>
    <w:rsid w:val="00D37561"/>
    <w:rsid w:val="00D45393"/>
    <w:rsid w:val="00D461C5"/>
    <w:rsid w:val="00D507B4"/>
    <w:rsid w:val="00D5111B"/>
    <w:rsid w:val="00D53451"/>
    <w:rsid w:val="00D570CF"/>
    <w:rsid w:val="00D57533"/>
    <w:rsid w:val="00D65D7C"/>
    <w:rsid w:val="00D7019E"/>
    <w:rsid w:val="00D7396C"/>
    <w:rsid w:val="00D83B06"/>
    <w:rsid w:val="00D85904"/>
    <w:rsid w:val="00D941E8"/>
    <w:rsid w:val="00D94A66"/>
    <w:rsid w:val="00D94DF6"/>
    <w:rsid w:val="00D954C6"/>
    <w:rsid w:val="00D96F08"/>
    <w:rsid w:val="00DA101E"/>
    <w:rsid w:val="00DA5762"/>
    <w:rsid w:val="00DB33FD"/>
    <w:rsid w:val="00DB69A3"/>
    <w:rsid w:val="00DD01EA"/>
    <w:rsid w:val="00DD2D9F"/>
    <w:rsid w:val="00DE3865"/>
    <w:rsid w:val="00DE3CE2"/>
    <w:rsid w:val="00DE7130"/>
    <w:rsid w:val="00DF4553"/>
    <w:rsid w:val="00DF68A9"/>
    <w:rsid w:val="00E05953"/>
    <w:rsid w:val="00E05D02"/>
    <w:rsid w:val="00E06710"/>
    <w:rsid w:val="00E14CD8"/>
    <w:rsid w:val="00E33411"/>
    <w:rsid w:val="00E33C21"/>
    <w:rsid w:val="00E426D8"/>
    <w:rsid w:val="00E439AE"/>
    <w:rsid w:val="00E535EA"/>
    <w:rsid w:val="00E55D79"/>
    <w:rsid w:val="00E6352A"/>
    <w:rsid w:val="00E666B6"/>
    <w:rsid w:val="00E704EA"/>
    <w:rsid w:val="00E81403"/>
    <w:rsid w:val="00E87E9E"/>
    <w:rsid w:val="00E90872"/>
    <w:rsid w:val="00E93676"/>
    <w:rsid w:val="00E9408D"/>
    <w:rsid w:val="00E96150"/>
    <w:rsid w:val="00EB2A3F"/>
    <w:rsid w:val="00EB5EDB"/>
    <w:rsid w:val="00EC571A"/>
    <w:rsid w:val="00EC74D7"/>
    <w:rsid w:val="00ED1905"/>
    <w:rsid w:val="00EE7A81"/>
    <w:rsid w:val="00EF1EDE"/>
    <w:rsid w:val="00EF2249"/>
    <w:rsid w:val="00EF422F"/>
    <w:rsid w:val="00EF6663"/>
    <w:rsid w:val="00EF69AC"/>
    <w:rsid w:val="00F02F0C"/>
    <w:rsid w:val="00F1101B"/>
    <w:rsid w:val="00F14946"/>
    <w:rsid w:val="00F15908"/>
    <w:rsid w:val="00F1707A"/>
    <w:rsid w:val="00F2183A"/>
    <w:rsid w:val="00F3041D"/>
    <w:rsid w:val="00F37A2F"/>
    <w:rsid w:val="00F43123"/>
    <w:rsid w:val="00F5204A"/>
    <w:rsid w:val="00F53028"/>
    <w:rsid w:val="00F6398A"/>
    <w:rsid w:val="00F67E58"/>
    <w:rsid w:val="00F7225B"/>
    <w:rsid w:val="00F81471"/>
    <w:rsid w:val="00F823E4"/>
    <w:rsid w:val="00F82BFF"/>
    <w:rsid w:val="00F9081C"/>
    <w:rsid w:val="00FA060D"/>
    <w:rsid w:val="00FA3C79"/>
    <w:rsid w:val="00FA41E4"/>
    <w:rsid w:val="00FA5B60"/>
    <w:rsid w:val="00FC5F39"/>
    <w:rsid w:val="00FD15C2"/>
    <w:rsid w:val="00FD6AF1"/>
    <w:rsid w:val="00FD7E3C"/>
    <w:rsid w:val="00FE0E6A"/>
    <w:rsid w:val="00FE6A60"/>
    <w:rsid w:val="00FF0159"/>
    <w:rsid w:val="00FF2CD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B5F49"/>
  <w15:chartTrackingRefBased/>
  <w15:docId w15:val="{E6AA7FAE-17FC-4C71-AE4A-169C7D0A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D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5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6B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6B8E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C8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2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296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2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2967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874D0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9E8F-A050-4D2B-B024-3C81F9D6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ふるさと鳥取県定住機構</dc:creator>
  <cp:keywords/>
  <dc:description/>
  <cp:lastModifiedBy>小林　嵩広</cp:lastModifiedBy>
  <cp:revision>2</cp:revision>
  <cp:lastPrinted>2023-06-19T09:39:00Z</cp:lastPrinted>
  <dcterms:created xsi:type="dcterms:W3CDTF">2025-04-01T08:04:00Z</dcterms:created>
  <dcterms:modified xsi:type="dcterms:W3CDTF">2025-04-01T08:04:00Z</dcterms:modified>
</cp:coreProperties>
</file>